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415BF">
        <w:rPr>
          <w:rFonts w:ascii="Times New Roman" w:hAnsi="Times New Roman"/>
          <w:lang w:eastAsia="ru-RU"/>
        </w:rPr>
        <w:t>Российская Федерация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C3" w:rsidRPr="00C415BF" w:rsidRDefault="001579C3" w:rsidP="001579C3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  <w:szCs w:val="20"/>
          <w:lang w:eastAsia="ru-RU"/>
        </w:rPr>
      </w:pPr>
      <w:r w:rsidRPr="00C415BF">
        <w:rPr>
          <w:rFonts w:ascii="Garamond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C415BF">
        <w:rPr>
          <w:rFonts w:ascii="Times New Roman" w:hAnsi="Times New Roman"/>
          <w:sz w:val="24"/>
          <w:szCs w:val="20"/>
          <w:lang w:eastAsia="ru-RU"/>
        </w:rPr>
        <w:t>Красноярского края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1579C3" w:rsidRPr="00C415BF" w:rsidRDefault="001579C3" w:rsidP="001579C3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  <w:szCs w:val="20"/>
          <w:lang w:eastAsia="ru-RU"/>
        </w:rPr>
      </w:pPr>
      <w:proofErr w:type="gramStart"/>
      <w:r w:rsidRPr="00C415BF">
        <w:rPr>
          <w:rFonts w:ascii="Garamond" w:hAnsi="Garamond"/>
          <w:b/>
          <w:sz w:val="44"/>
          <w:szCs w:val="20"/>
          <w:lang w:eastAsia="ru-RU"/>
        </w:rPr>
        <w:t>П</w:t>
      </w:r>
      <w:proofErr w:type="gramEnd"/>
      <w:r w:rsidRPr="00C415BF">
        <w:rPr>
          <w:rFonts w:ascii="Garamond" w:hAnsi="Garamond"/>
          <w:b/>
          <w:sz w:val="44"/>
          <w:szCs w:val="20"/>
          <w:lang w:eastAsia="ru-RU"/>
        </w:rPr>
        <w:t xml:space="preserve"> О С Т А Н О В Л Е Н И Е 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1579C3" w:rsidRPr="00C415BF" w:rsidTr="00F427FB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</w:tr>
      <w:tr w:rsidR="001579C3" w:rsidRPr="00C415BF" w:rsidTr="00F427FB">
        <w:tc>
          <w:tcPr>
            <w:tcW w:w="4595" w:type="dxa"/>
            <w:tcBorders>
              <w:righ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1579C3" w:rsidRPr="00C415BF" w:rsidRDefault="001579C3" w:rsidP="001579C3">
      <w:pPr>
        <w:spacing w:after="0" w:line="240" w:lineRule="auto"/>
        <w:jc w:val="both"/>
        <w:rPr>
          <w:rFonts w:ascii="Times New Roman" w:hAnsi="Times New Roman"/>
          <w:sz w:val="8"/>
          <w:szCs w:val="20"/>
          <w:lang w:eastAsia="ru-RU"/>
        </w:rPr>
      </w:pPr>
    </w:p>
    <w:p w:rsidR="001579C3" w:rsidRPr="00C415BF" w:rsidRDefault="001579C3" w:rsidP="001579C3">
      <w:pPr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1579C3" w:rsidRDefault="00AE2A3D" w:rsidP="001579C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09.10.</w:t>
      </w:r>
      <w:r w:rsidR="001579C3">
        <w:rPr>
          <w:rFonts w:ascii="Times New Roman" w:hAnsi="Times New Roman"/>
          <w:sz w:val="24"/>
          <w:szCs w:val="20"/>
          <w:lang w:eastAsia="ru-RU"/>
        </w:rPr>
        <w:t>2014</w:t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1579C3" w:rsidRPr="00C415BF">
        <w:rPr>
          <w:rFonts w:ascii="Times New Roman" w:hAnsi="Times New Roman"/>
          <w:sz w:val="24"/>
          <w:szCs w:val="20"/>
          <w:lang w:eastAsia="ru-RU"/>
        </w:rPr>
        <w:t>г. Дивногорск</w:t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1579C3">
        <w:rPr>
          <w:rFonts w:ascii="Times New Roman" w:hAnsi="Times New Roman"/>
          <w:sz w:val="24"/>
          <w:szCs w:val="20"/>
          <w:lang w:eastAsia="ru-RU"/>
        </w:rPr>
        <w:tab/>
        <w:t xml:space="preserve">                      № </w:t>
      </w:r>
      <w:r w:rsidR="007F38C9">
        <w:rPr>
          <w:rFonts w:ascii="Times New Roman" w:hAnsi="Times New Roman"/>
          <w:sz w:val="24"/>
          <w:szCs w:val="20"/>
          <w:lang w:eastAsia="ru-RU"/>
        </w:rPr>
        <w:t>246п</w:t>
      </w:r>
    </w:p>
    <w:p w:rsidR="001579C3" w:rsidRPr="00C415BF" w:rsidRDefault="001579C3" w:rsidP="001579C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1579C3" w:rsidRPr="00D309CC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О внесении изменений в постановление администрации города Дивногорска от 11.10.2013  № 211п «Об утверждении муниципальной программы «Функционирование жилищно-коммунального хозяйства и повышение энергетической эффективности на 2014-2016 годы» </w:t>
      </w:r>
      <w:r w:rsidRPr="00D309CC">
        <w:rPr>
          <w:rFonts w:ascii="Times New Roman" w:hAnsi="Times New Roman"/>
          <w:sz w:val="24"/>
          <w:szCs w:val="20"/>
          <w:lang w:eastAsia="ru-RU"/>
        </w:rPr>
        <w:t>(в ред. пост</w:t>
      </w:r>
      <w:proofErr w:type="gramStart"/>
      <w:r w:rsidRPr="00D309CC">
        <w:rPr>
          <w:rFonts w:ascii="Times New Roman" w:hAnsi="Times New Roman"/>
          <w:sz w:val="24"/>
          <w:szCs w:val="20"/>
          <w:lang w:eastAsia="ru-RU"/>
        </w:rPr>
        <w:t>.</w:t>
      </w:r>
      <w:proofErr w:type="gramEnd"/>
      <w:r w:rsidRPr="00D309CC">
        <w:rPr>
          <w:rFonts w:ascii="Times New Roman" w:hAnsi="Times New Roman"/>
          <w:sz w:val="24"/>
          <w:szCs w:val="20"/>
          <w:lang w:eastAsia="ru-RU"/>
        </w:rPr>
        <w:t xml:space="preserve"> </w:t>
      </w:r>
      <w:proofErr w:type="gramStart"/>
      <w:r w:rsidRPr="00D309CC">
        <w:rPr>
          <w:rFonts w:ascii="Times New Roman" w:hAnsi="Times New Roman"/>
          <w:sz w:val="24"/>
          <w:szCs w:val="20"/>
          <w:lang w:eastAsia="ru-RU"/>
        </w:rPr>
        <w:t>о</w:t>
      </w:r>
      <w:proofErr w:type="gramEnd"/>
      <w:r w:rsidRPr="00D309CC">
        <w:rPr>
          <w:rFonts w:ascii="Times New Roman" w:hAnsi="Times New Roman"/>
          <w:sz w:val="24"/>
          <w:szCs w:val="20"/>
          <w:lang w:eastAsia="ru-RU"/>
        </w:rPr>
        <w:t>т 07.05.2014 № 100п, от 22.05.2014 № 126п, от 26.06.2014 № 142п</w:t>
      </w:r>
      <w:r>
        <w:rPr>
          <w:rFonts w:ascii="Times New Roman" w:hAnsi="Times New Roman"/>
          <w:sz w:val="24"/>
          <w:szCs w:val="20"/>
          <w:lang w:eastAsia="ru-RU"/>
        </w:rPr>
        <w:t>, от 01.09.2014 № 195п</w:t>
      </w:r>
      <w:r w:rsidRPr="00D309CC">
        <w:rPr>
          <w:rFonts w:ascii="Times New Roman" w:hAnsi="Times New Roman"/>
          <w:sz w:val="24"/>
          <w:szCs w:val="20"/>
          <w:lang w:eastAsia="ru-RU"/>
        </w:rPr>
        <w:t>)</w:t>
      </w:r>
    </w:p>
    <w:p w:rsidR="001579C3" w:rsidRPr="003E43B7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79C3" w:rsidRPr="003E43B7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79C3" w:rsidRPr="002F2457" w:rsidRDefault="001579C3" w:rsidP="00157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457">
        <w:rPr>
          <w:rFonts w:ascii="Times New Roman" w:hAnsi="Times New Roman"/>
          <w:sz w:val="28"/>
          <w:szCs w:val="28"/>
          <w:lang w:eastAsia="ru-RU"/>
        </w:rPr>
        <w:t xml:space="preserve">  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1579C3" w:rsidRPr="002F2457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457">
        <w:rPr>
          <w:rFonts w:ascii="Times New Roman" w:hAnsi="Times New Roman"/>
          <w:b/>
          <w:sz w:val="28"/>
          <w:szCs w:val="28"/>
          <w:lang w:eastAsia="ru-RU"/>
        </w:rPr>
        <w:t>ПОСТАНОВЛЯЮ:</w:t>
      </w:r>
    </w:p>
    <w:p w:rsidR="001579C3" w:rsidRPr="002F2457" w:rsidRDefault="001579C3" w:rsidP="001579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79C3" w:rsidRPr="002F2457" w:rsidRDefault="001579C3" w:rsidP="001579C3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Дивногорска от 11.10.2013 № 211п «Об утверждении муниципальной программы «Функционирование жилищно-коммунального хозяйства и повышение энергетической эффективности на 2014-2016 годы» (в ред. пост</w:t>
      </w:r>
      <w:proofErr w:type="gramStart"/>
      <w:r w:rsidRPr="002F2457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2F245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F2457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2F2457">
        <w:rPr>
          <w:rFonts w:ascii="Times New Roman" w:hAnsi="Times New Roman"/>
          <w:sz w:val="28"/>
          <w:szCs w:val="28"/>
          <w:lang w:eastAsia="ru-RU"/>
        </w:rPr>
        <w:t>т 07.05.2014 № 100п, от 22.05.2014 № 126п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E43B7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3E43B7">
        <w:rPr>
          <w:rFonts w:ascii="Times New Roman" w:hAnsi="Times New Roman"/>
          <w:sz w:val="28"/>
          <w:szCs w:val="28"/>
          <w:lang w:eastAsia="ru-RU"/>
        </w:rPr>
        <w:t>от 26.06.2014 № 142п</w:t>
      </w:r>
      <w:r>
        <w:rPr>
          <w:rFonts w:ascii="Times New Roman" w:hAnsi="Times New Roman"/>
          <w:sz w:val="28"/>
          <w:szCs w:val="28"/>
          <w:lang w:eastAsia="ru-RU"/>
        </w:rPr>
        <w:t>, от 01.09.2014 №195п</w:t>
      </w:r>
      <w:r w:rsidRPr="002F2457">
        <w:rPr>
          <w:rFonts w:ascii="Times New Roman" w:hAnsi="Times New Roman"/>
          <w:sz w:val="28"/>
          <w:szCs w:val="28"/>
          <w:lang w:eastAsia="ru-RU"/>
        </w:rPr>
        <w:t>) следующие изменения:</w:t>
      </w:r>
    </w:p>
    <w:p w:rsidR="003F5D38" w:rsidRDefault="00F31401" w:rsidP="001579C3">
      <w:pPr>
        <w:pStyle w:val="a3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наименовании программы </w:t>
      </w:r>
      <w:r w:rsidR="003F5D38">
        <w:rPr>
          <w:rFonts w:ascii="Times New Roman" w:hAnsi="Times New Roman"/>
          <w:sz w:val="28"/>
          <w:szCs w:val="28"/>
          <w:lang w:eastAsia="ru-RU"/>
        </w:rPr>
        <w:t>после слов «энергетической эффективности…» добавить слова «муниципального образования город Дивногорск</w:t>
      </w:r>
      <w:r w:rsidR="0060014D">
        <w:rPr>
          <w:rFonts w:ascii="Times New Roman" w:hAnsi="Times New Roman"/>
          <w:sz w:val="28"/>
          <w:szCs w:val="28"/>
          <w:lang w:eastAsia="ru-RU"/>
        </w:rPr>
        <w:t>»</w:t>
      </w:r>
      <w:r w:rsidR="003F5D38">
        <w:rPr>
          <w:rFonts w:ascii="Times New Roman" w:hAnsi="Times New Roman"/>
          <w:sz w:val="28"/>
          <w:szCs w:val="28"/>
          <w:lang w:eastAsia="ru-RU"/>
        </w:rPr>
        <w:t>.</w:t>
      </w:r>
    </w:p>
    <w:p w:rsidR="001579C3" w:rsidRPr="002F2457" w:rsidRDefault="001579C3" w:rsidP="001579C3">
      <w:pPr>
        <w:pStyle w:val="a3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F2457">
        <w:rPr>
          <w:rFonts w:ascii="Times New Roman" w:hAnsi="Times New Roman"/>
          <w:sz w:val="28"/>
          <w:szCs w:val="28"/>
          <w:lang w:eastAsia="ru-RU"/>
        </w:rPr>
        <w:t>В разделе 1 «Паспорт муниципальной программы», подраздел: «</w:t>
      </w:r>
      <w:r w:rsidRPr="002F2457">
        <w:rPr>
          <w:rFonts w:ascii="Times New Roman" w:hAnsi="Times New Roman"/>
          <w:sz w:val="28"/>
          <w:szCs w:val="28"/>
        </w:rPr>
        <w:t>Информация по ресурсному обеспечению программ</w:t>
      </w:r>
      <w:r w:rsidRPr="002F2457">
        <w:rPr>
          <w:rFonts w:ascii="Times New Roman" w:hAnsi="Times New Roman"/>
          <w:sz w:val="28"/>
          <w:szCs w:val="28"/>
          <w:lang w:eastAsia="ru-RU"/>
        </w:rPr>
        <w:t>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378"/>
      </w:tblGrid>
      <w:tr w:rsidR="001579C3" w:rsidRPr="002F2457" w:rsidTr="00F427FB">
        <w:tc>
          <w:tcPr>
            <w:tcW w:w="3261" w:type="dxa"/>
          </w:tcPr>
          <w:p w:rsidR="001579C3" w:rsidRPr="002F2457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рограммы</w:t>
            </w:r>
          </w:p>
          <w:p w:rsidR="001579C3" w:rsidRPr="002F2457" w:rsidRDefault="001579C3" w:rsidP="00F427FB">
            <w:pPr>
              <w:spacing w:after="0" w:line="240" w:lineRule="auto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1579C3" w:rsidRPr="002F2457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в 2014-2016 годах за счет всех источников финансирования составит </w:t>
            </w:r>
            <w:r w:rsidRPr="002F2457">
              <w:rPr>
                <w:rFonts w:ascii="Times New Roman" w:hAnsi="Times New Roman"/>
                <w:b/>
                <w:sz w:val="28"/>
                <w:szCs w:val="28"/>
              </w:rPr>
              <w:t>108 </w:t>
            </w:r>
            <w:r w:rsidR="005D4957">
              <w:rPr>
                <w:rFonts w:ascii="Times New Roman" w:hAnsi="Times New Roman"/>
                <w:b/>
                <w:sz w:val="28"/>
                <w:szCs w:val="28"/>
              </w:rPr>
              <w:t>476</w:t>
            </w:r>
            <w:r w:rsidRPr="002F245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D4957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2457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>, из них по годам:</w:t>
            </w:r>
          </w:p>
          <w:p w:rsidR="001579C3" w:rsidRPr="002F2457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>2014 год – 5</w:t>
            </w:r>
            <w:r w:rsidR="00AF5B6A">
              <w:rPr>
                <w:rFonts w:ascii="Times New Roman" w:hAnsi="Times New Roman"/>
                <w:sz w:val="28"/>
                <w:szCs w:val="28"/>
              </w:rPr>
              <w:t>1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> </w:t>
            </w:r>
            <w:r w:rsidR="00AF5B6A">
              <w:rPr>
                <w:rFonts w:ascii="Times New Roman" w:hAnsi="Times New Roman"/>
                <w:sz w:val="28"/>
                <w:szCs w:val="28"/>
              </w:rPr>
              <w:t>19</w:t>
            </w:r>
            <w:r w:rsidR="005D4957">
              <w:rPr>
                <w:rFonts w:ascii="Times New Roman" w:hAnsi="Times New Roman"/>
                <w:sz w:val="28"/>
                <w:szCs w:val="28"/>
              </w:rPr>
              <w:t>5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>,</w:t>
            </w:r>
            <w:r w:rsidR="005D4957">
              <w:rPr>
                <w:rFonts w:ascii="Times New Roman" w:hAnsi="Times New Roman"/>
                <w:sz w:val="28"/>
                <w:szCs w:val="28"/>
              </w:rPr>
              <w:t>58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579C3" w:rsidRPr="002F2457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lastRenderedPageBreak/>
              <w:t>2015 год – 38 379,5 тыс. рублей;</w:t>
            </w:r>
          </w:p>
          <w:p w:rsidR="001579C3" w:rsidRPr="002F2457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>2016 год – 18 901,60 тыс. рублей;</w:t>
            </w:r>
          </w:p>
          <w:p w:rsidR="001579C3" w:rsidRPr="002F2457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>краевой бюджет – 66 </w:t>
            </w:r>
            <w:r w:rsidR="005D4957">
              <w:rPr>
                <w:rFonts w:ascii="Times New Roman" w:hAnsi="Times New Roman"/>
                <w:sz w:val="28"/>
                <w:szCs w:val="28"/>
              </w:rPr>
              <w:t>21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>0,</w:t>
            </w:r>
            <w:r w:rsidR="005D4957">
              <w:rPr>
                <w:rFonts w:ascii="Times New Roman" w:hAnsi="Times New Roman"/>
                <w:sz w:val="28"/>
                <w:szCs w:val="28"/>
              </w:rPr>
              <w:t>10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579C3" w:rsidRPr="002F2457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D4957">
              <w:rPr>
                <w:rFonts w:ascii="Times New Roman" w:hAnsi="Times New Roman"/>
                <w:sz w:val="28"/>
                <w:szCs w:val="28"/>
              </w:rPr>
              <w:t>5 04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D4957">
              <w:rPr>
                <w:rFonts w:ascii="Times New Roman" w:hAnsi="Times New Roman"/>
                <w:sz w:val="28"/>
                <w:szCs w:val="28"/>
              </w:rPr>
              <w:t>0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579C3" w:rsidRPr="002F2457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D4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24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>,00 тыс. рублей;</w:t>
            </w:r>
          </w:p>
          <w:p w:rsidR="001579C3" w:rsidRPr="002F2457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>2016 год – 5 846,10 тыс. рублей;</w:t>
            </w:r>
          </w:p>
          <w:p w:rsidR="001579C3" w:rsidRPr="002F2457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5D4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66,</w:t>
            </w:r>
            <w:r w:rsidR="005D4957">
              <w:rPr>
                <w:rFonts w:ascii="Times New Roman" w:hAnsi="Times New Roman"/>
                <w:sz w:val="28"/>
                <w:szCs w:val="28"/>
              </w:rPr>
              <w:t>58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1579C3" w:rsidRPr="002F2457" w:rsidRDefault="001579C3" w:rsidP="001579C3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D4957">
              <w:rPr>
                <w:rFonts w:ascii="Times New Roman" w:hAnsi="Times New Roman"/>
                <w:sz w:val="28"/>
                <w:szCs w:val="28"/>
              </w:rPr>
              <w:t xml:space="preserve"> 155,58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579C3" w:rsidRPr="003E43B7" w:rsidRDefault="001579C3" w:rsidP="001579C3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3E43B7">
              <w:rPr>
                <w:rFonts w:ascii="Times New Roman" w:hAnsi="Times New Roman"/>
                <w:sz w:val="28"/>
                <w:szCs w:val="28"/>
              </w:rPr>
              <w:t>– 13 055,5 тыс. рублей;</w:t>
            </w:r>
          </w:p>
          <w:p w:rsidR="001579C3" w:rsidRPr="003E43B7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Pr="003E43B7">
              <w:rPr>
                <w:rFonts w:ascii="Times New Roman" w:hAnsi="Times New Roman"/>
                <w:sz w:val="28"/>
                <w:szCs w:val="28"/>
              </w:rPr>
              <w:t>год  - 13 055,5 тыс. рублей.</w:t>
            </w:r>
          </w:p>
        </w:tc>
      </w:tr>
    </w:tbl>
    <w:p w:rsidR="005D4957" w:rsidRPr="009C02C8" w:rsidRDefault="005D4957" w:rsidP="009C02C8">
      <w:pPr>
        <w:pStyle w:val="a3"/>
        <w:numPr>
          <w:ilvl w:val="1"/>
          <w:numId w:val="1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lastRenderedPageBreak/>
        <w:t>В разделе 5 муниципальной программы «Перечень подпрограмм с указанием сроков их реализации и ожидаемых результатов»</w:t>
      </w:r>
      <w:r>
        <w:rPr>
          <w:rFonts w:ascii="Times New Roman" w:hAnsi="Times New Roman"/>
          <w:sz w:val="28"/>
          <w:szCs w:val="28"/>
        </w:rPr>
        <w:t>:</w:t>
      </w:r>
    </w:p>
    <w:p w:rsidR="005D4957" w:rsidRPr="002F2457" w:rsidRDefault="005D4957" w:rsidP="00665664">
      <w:pPr>
        <w:tabs>
          <w:tab w:val="left" w:pos="0"/>
          <w:tab w:val="left" w:pos="709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656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9C02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C013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разделе «Подпрограмма 3 «</w:t>
      </w:r>
      <w:r w:rsidRPr="003E43B7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на территории муниципального образования город Дивногорск» на 2014-2016 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F2457">
        <w:rPr>
          <w:rFonts w:ascii="Times New Roman" w:hAnsi="Times New Roman"/>
          <w:sz w:val="28"/>
          <w:szCs w:val="28"/>
        </w:rPr>
        <w:t>предложение «О</w:t>
      </w:r>
      <w:r>
        <w:rPr>
          <w:rFonts w:ascii="Times New Roman" w:hAnsi="Times New Roman"/>
          <w:sz w:val="28"/>
          <w:szCs w:val="28"/>
        </w:rPr>
        <w:t>бщий о</w:t>
      </w:r>
      <w:r w:rsidRPr="002F2457">
        <w:rPr>
          <w:rFonts w:ascii="Times New Roman" w:hAnsi="Times New Roman"/>
          <w:sz w:val="28"/>
          <w:szCs w:val="28"/>
        </w:rPr>
        <w:t xml:space="preserve">бъем финансирования подпрограммы 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="003F5D38" w:rsidRPr="00E958E1">
        <w:rPr>
          <w:rFonts w:ascii="Times New Roman" w:hAnsi="Times New Roman"/>
          <w:sz w:val="28"/>
          <w:szCs w:val="28"/>
          <w:lang w:eastAsia="ru-RU"/>
        </w:rPr>
        <w:t>сре</w:t>
      </w:r>
      <w:proofErr w:type="gramStart"/>
      <w:r w:rsidR="003F5D38" w:rsidRPr="00E958E1">
        <w:rPr>
          <w:rFonts w:ascii="Times New Roman" w:hAnsi="Times New Roman"/>
          <w:sz w:val="28"/>
          <w:szCs w:val="28"/>
          <w:lang w:eastAsia="ru-RU"/>
        </w:rPr>
        <w:t xml:space="preserve">дств </w:t>
      </w:r>
      <w:r w:rsidR="003F5D38">
        <w:rPr>
          <w:rFonts w:ascii="Times New Roman" w:hAnsi="Times New Roman"/>
          <w:sz w:val="28"/>
          <w:szCs w:val="28"/>
          <w:lang w:eastAsia="ru-RU"/>
        </w:rPr>
        <w:t>кр</w:t>
      </w:r>
      <w:proofErr w:type="gramEnd"/>
      <w:r w:rsidR="003F5D38">
        <w:rPr>
          <w:rFonts w:ascii="Times New Roman" w:hAnsi="Times New Roman"/>
          <w:sz w:val="28"/>
          <w:szCs w:val="28"/>
          <w:lang w:eastAsia="ru-RU"/>
        </w:rPr>
        <w:t>аевого бюджета</w:t>
      </w:r>
      <w:r>
        <w:rPr>
          <w:rFonts w:ascii="Times New Roman" w:hAnsi="Times New Roman"/>
          <w:sz w:val="28"/>
          <w:szCs w:val="28"/>
        </w:rPr>
        <w:t>…</w:t>
      </w:r>
      <w:r w:rsidRPr="002F2457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5D4957" w:rsidRDefault="005D4957" w:rsidP="005D495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tab/>
      </w:r>
      <w:r w:rsidRPr="00E958E1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подпрограммы за счет </w:t>
      </w:r>
      <w:r w:rsidR="003F5D38">
        <w:rPr>
          <w:rFonts w:ascii="Times New Roman" w:hAnsi="Times New Roman"/>
          <w:sz w:val="28"/>
          <w:szCs w:val="28"/>
        </w:rPr>
        <w:t>всех источников финансирования</w:t>
      </w:r>
      <w:r w:rsidR="003F5D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2014 году</w:t>
      </w:r>
      <w:r w:rsidRPr="00E958E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9C02C8">
        <w:rPr>
          <w:rFonts w:ascii="Times New Roman" w:hAnsi="Times New Roman"/>
          <w:sz w:val="28"/>
          <w:szCs w:val="28"/>
          <w:lang w:eastAsia="ru-RU"/>
        </w:rPr>
        <w:t>1136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9C02C8">
        <w:rPr>
          <w:rFonts w:ascii="Times New Roman" w:hAnsi="Times New Roman"/>
          <w:sz w:val="28"/>
          <w:szCs w:val="28"/>
          <w:lang w:eastAsia="ru-RU"/>
        </w:rPr>
        <w:t>38</w:t>
      </w:r>
      <w:r w:rsidRPr="00E958E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тыс. руб.</w:t>
      </w:r>
      <w:r w:rsidR="009C02C8">
        <w:rPr>
          <w:rFonts w:ascii="Times New Roman" w:hAnsi="Times New Roman"/>
          <w:sz w:val="28"/>
          <w:szCs w:val="28"/>
        </w:rPr>
        <w:t xml:space="preserve">, в том числе: </w:t>
      </w:r>
    </w:p>
    <w:p w:rsidR="009C02C8" w:rsidRDefault="009C02C8" w:rsidP="005D495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ой бюджет – 1136,20 тыс. руб.;</w:t>
      </w:r>
    </w:p>
    <w:p w:rsidR="009C02C8" w:rsidRPr="00E958E1" w:rsidRDefault="009C02C8" w:rsidP="005D495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 – 0,18 тыс. руб.</w:t>
      </w:r>
      <w:r w:rsidR="00F427FB">
        <w:rPr>
          <w:rFonts w:ascii="Times New Roman" w:hAnsi="Times New Roman"/>
          <w:sz w:val="28"/>
          <w:szCs w:val="28"/>
        </w:rPr>
        <w:t>;</w:t>
      </w:r>
    </w:p>
    <w:p w:rsidR="00F427FB" w:rsidRDefault="00F427FB" w:rsidP="00F427FB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66566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5D4957">
        <w:rPr>
          <w:rFonts w:ascii="Times New Roman" w:hAnsi="Times New Roman"/>
          <w:sz w:val="28"/>
          <w:szCs w:val="28"/>
        </w:rPr>
        <w:t>Раздел 6 муниципальной программы «Информация о распределении планируемых расходов по отдельным мероприятиям программы, подпрограммы  с указанием главных распорядителей средств бюджета, а также по годам реализации программы»</w:t>
      </w:r>
      <w:r w:rsidR="005D49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4957" w:rsidRPr="002F24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4957">
        <w:rPr>
          <w:rFonts w:ascii="Times New Roman" w:hAnsi="Times New Roman"/>
          <w:sz w:val="28"/>
          <w:szCs w:val="28"/>
          <w:lang w:eastAsia="ru-RU"/>
        </w:rPr>
        <w:t>изложить в редакции согласно приложению 1  к настоящему постановлению</w:t>
      </w:r>
      <w:r w:rsidR="005D4957" w:rsidRPr="00516770">
        <w:rPr>
          <w:rFonts w:ascii="Times New Roman" w:hAnsi="Times New Roman"/>
          <w:sz w:val="28"/>
          <w:szCs w:val="28"/>
        </w:rPr>
        <w:t xml:space="preserve">. </w:t>
      </w:r>
    </w:p>
    <w:p w:rsidR="005D4957" w:rsidRPr="00F427FB" w:rsidRDefault="00F427FB" w:rsidP="00F427FB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6656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5D4957" w:rsidRPr="00F427FB">
        <w:rPr>
          <w:rFonts w:ascii="Times New Roman" w:hAnsi="Times New Roman"/>
          <w:sz w:val="28"/>
          <w:szCs w:val="28"/>
        </w:rPr>
        <w:t>В приложение 3 к муниципальной программе,</w:t>
      </w:r>
      <w:r w:rsidR="005D4957" w:rsidRPr="00F427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4957" w:rsidRPr="00F427FB">
        <w:rPr>
          <w:rFonts w:ascii="Times New Roman" w:hAnsi="Times New Roman"/>
          <w:sz w:val="28"/>
          <w:szCs w:val="28"/>
        </w:rPr>
        <w:t xml:space="preserve"> в подпрограмму № 3 «Энергосбережение и повышение энергетической эффективности на территории муниципального образования город Дивногорск</w:t>
      </w:r>
      <w:r w:rsidR="005D4957" w:rsidRPr="00F427FB">
        <w:rPr>
          <w:rFonts w:ascii="Times New Roman" w:hAnsi="Times New Roman"/>
          <w:bCs/>
          <w:sz w:val="28"/>
          <w:szCs w:val="28"/>
        </w:rPr>
        <w:t>»</w:t>
      </w:r>
      <w:r w:rsidR="005D4957" w:rsidRPr="00F427FB">
        <w:rPr>
          <w:rFonts w:ascii="Times New Roman" w:hAnsi="Times New Roman"/>
          <w:sz w:val="28"/>
          <w:szCs w:val="28"/>
        </w:rPr>
        <w:t xml:space="preserve"> на 2014-2016 годы</w:t>
      </w:r>
      <w:r w:rsidR="005D4957" w:rsidRPr="00F427F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5D4957" w:rsidRPr="00F427FB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5D4957" w:rsidRPr="00B1186B" w:rsidRDefault="00F427FB" w:rsidP="006656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6656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</w:t>
      </w:r>
      <w:r w:rsidR="00665664">
        <w:rPr>
          <w:rFonts w:ascii="Times New Roman" w:hAnsi="Times New Roman"/>
          <w:sz w:val="28"/>
          <w:szCs w:val="28"/>
        </w:rPr>
        <w:tab/>
      </w:r>
      <w:r w:rsidR="005D4957" w:rsidRPr="00B1186B">
        <w:rPr>
          <w:rFonts w:ascii="Times New Roman" w:hAnsi="Times New Roman"/>
          <w:sz w:val="28"/>
          <w:szCs w:val="28"/>
        </w:rPr>
        <w:t xml:space="preserve">В паспорте подпрограммы № </w:t>
      </w:r>
      <w:r w:rsidR="005D4957">
        <w:rPr>
          <w:rFonts w:ascii="Times New Roman" w:hAnsi="Times New Roman"/>
          <w:sz w:val="28"/>
          <w:szCs w:val="28"/>
        </w:rPr>
        <w:t>3,</w:t>
      </w:r>
      <w:r w:rsidR="005D4957" w:rsidRPr="00B1186B">
        <w:rPr>
          <w:rFonts w:ascii="Times New Roman" w:hAnsi="Times New Roman"/>
          <w:sz w:val="28"/>
          <w:szCs w:val="28"/>
        </w:rPr>
        <w:t xml:space="preserve"> раздел «</w:t>
      </w:r>
      <w:r w:rsidR="005D4957">
        <w:rPr>
          <w:rFonts w:ascii="Times New Roman" w:hAnsi="Times New Roman"/>
          <w:sz w:val="28"/>
          <w:szCs w:val="28"/>
        </w:rPr>
        <w:t>Информация по ресурсному обеспечению</w:t>
      </w:r>
      <w:r w:rsidR="005D4957" w:rsidRPr="00B1186B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  <w:r w:rsidR="005D4957" w:rsidRPr="00B1186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378"/>
      </w:tblGrid>
      <w:tr w:rsidR="005D4957" w:rsidRPr="002F2457" w:rsidTr="00F427FB">
        <w:tc>
          <w:tcPr>
            <w:tcW w:w="3261" w:type="dxa"/>
          </w:tcPr>
          <w:p w:rsidR="005D4957" w:rsidRPr="002F2457" w:rsidRDefault="005D4957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5D4957" w:rsidRPr="002F2457" w:rsidRDefault="005D4957" w:rsidP="00F427FB">
            <w:pPr>
              <w:spacing w:after="0" w:line="240" w:lineRule="auto"/>
              <w:ind w:left="34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F427FB" w:rsidRDefault="005D4957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5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="003F5D38">
              <w:rPr>
                <w:rFonts w:ascii="Times New Roman" w:hAnsi="Times New Roman"/>
                <w:sz w:val="28"/>
                <w:szCs w:val="28"/>
              </w:rPr>
              <w:t>программы в 2014 году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 за счет </w:t>
            </w:r>
            <w:r w:rsidR="003F5D38">
              <w:rPr>
                <w:rFonts w:ascii="Times New Roman" w:hAnsi="Times New Roman"/>
                <w:sz w:val="28"/>
                <w:szCs w:val="28"/>
              </w:rPr>
              <w:t>всех источников 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ит </w:t>
            </w:r>
            <w:r w:rsidR="00F427FB">
              <w:rPr>
                <w:rFonts w:ascii="Times New Roman" w:hAnsi="Times New Roman"/>
                <w:b/>
                <w:sz w:val="28"/>
                <w:szCs w:val="28"/>
              </w:rPr>
              <w:t>1136,38</w:t>
            </w:r>
            <w:r w:rsidRPr="00677B58">
              <w:rPr>
                <w:rFonts w:ascii="Times New Roman" w:hAnsi="Times New Roman"/>
                <w:b/>
                <w:sz w:val="28"/>
                <w:szCs w:val="28"/>
              </w:rPr>
              <w:t xml:space="preserve"> тыс. рублей</w:t>
            </w:r>
            <w:r w:rsidRPr="002F24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427FB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F427FB" w:rsidRDefault="003F5D38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427FB">
              <w:rPr>
                <w:rFonts w:ascii="Times New Roman" w:hAnsi="Times New Roman"/>
                <w:sz w:val="28"/>
                <w:szCs w:val="28"/>
              </w:rPr>
              <w:t>раевой бюджет – 1136,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427F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D4957" w:rsidRPr="007D2AFE" w:rsidRDefault="003F5D38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427FB">
              <w:rPr>
                <w:rFonts w:ascii="Times New Roman" w:hAnsi="Times New Roman"/>
                <w:sz w:val="28"/>
                <w:szCs w:val="28"/>
              </w:rPr>
              <w:t>естный бюджет – 0,18 тыс. руб.;</w:t>
            </w:r>
          </w:p>
        </w:tc>
      </w:tr>
    </w:tbl>
    <w:p w:rsidR="005D4957" w:rsidRPr="00665664" w:rsidRDefault="005D4957" w:rsidP="00665664">
      <w:pPr>
        <w:pStyle w:val="a3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65664">
        <w:rPr>
          <w:rFonts w:ascii="Times New Roman" w:hAnsi="Times New Roman"/>
          <w:sz w:val="28"/>
          <w:szCs w:val="28"/>
          <w:lang w:eastAsia="ru-RU"/>
        </w:rPr>
        <w:t xml:space="preserve">Приложение № 2 «Перечень мероприятий подпрограммы» к подпрограмме № 3 изложить в редакции согласно приложению </w:t>
      </w:r>
      <w:r w:rsidR="00F427FB" w:rsidRPr="00665664">
        <w:rPr>
          <w:rFonts w:ascii="Times New Roman" w:hAnsi="Times New Roman"/>
          <w:sz w:val="28"/>
          <w:szCs w:val="28"/>
          <w:lang w:eastAsia="ru-RU"/>
        </w:rPr>
        <w:t>2</w:t>
      </w:r>
      <w:r w:rsidRPr="00665664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8B679C" w:rsidRPr="00665664" w:rsidRDefault="008B679C" w:rsidP="00665664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65664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6 «</w:t>
      </w:r>
      <w:r w:rsidRPr="00665664">
        <w:rPr>
          <w:rFonts w:ascii="Times New Roman" w:hAnsi="Times New Roman"/>
          <w:color w:val="000000"/>
          <w:sz w:val="28"/>
          <w:szCs w:val="28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Pr="00665664">
        <w:rPr>
          <w:rFonts w:ascii="Times New Roman" w:hAnsi="Times New Roman"/>
          <w:sz w:val="28"/>
          <w:szCs w:val="28"/>
          <w:lang w:eastAsia="ru-RU"/>
        </w:rPr>
        <w:t xml:space="preserve">» к муниципальной программе </w:t>
      </w:r>
      <w:r w:rsidRPr="00665664">
        <w:rPr>
          <w:rFonts w:ascii="Times New Roman" w:hAnsi="Times New Roman"/>
          <w:color w:val="000000"/>
          <w:sz w:val="28"/>
          <w:szCs w:val="28"/>
          <w:lang w:eastAsia="ru-RU"/>
        </w:rPr>
        <w:t>«Функционирование жилищно-коммунального хозяйства и повышение энергетической эффективности</w:t>
      </w:r>
      <w:r w:rsidR="003F5D38" w:rsidRPr="006656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город Дивногорск</w:t>
      </w:r>
      <w:r w:rsidRPr="00665664">
        <w:rPr>
          <w:rFonts w:ascii="Times New Roman" w:hAnsi="Times New Roman"/>
          <w:color w:val="000000"/>
          <w:sz w:val="28"/>
          <w:szCs w:val="28"/>
          <w:lang w:eastAsia="ru-RU"/>
        </w:rPr>
        <w:t>» на 2014-2016 годы</w:t>
      </w:r>
      <w:r w:rsidRPr="00665664">
        <w:rPr>
          <w:rFonts w:ascii="Times New Roman" w:hAnsi="Times New Roman"/>
          <w:sz w:val="28"/>
          <w:szCs w:val="28"/>
          <w:lang w:eastAsia="ru-RU"/>
        </w:rPr>
        <w:t xml:space="preserve"> изложить в редакции согласно приложению 3 к настоящему постановлению.</w:t>
      </w:r>
    </w:p>
    <w:p w:rsidR="005D4957" w:rsidRPr="00F0587B" w:rsidRDefault="005D4957" w:rsidP="00665664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0587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0587B">
        <w:rPr>
          <w:rFonts w:ascii="Times New Roman" w:hAnsi="Times New Roman"/>
          <w:sz w:val="28"/>
          <w:szCs w:val="28"/>
          <w:lang w:eastAsia="ru-RU"/>
        </w:rPr>
        <w:t xml:space="preserve"> ходом реализации программы «Функционирование жилищно-коммунального хозяйства и повышение энергетической эффективности</w:t>
      </w:r>
      <w:r w:rsidR="003F5D38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город Дивногорск»</w:t>
      </w:r>
      <w:r w:rsidRPr="00F0587B">
        <w:rPr>
          <w:rFonts w:ascii="Times New Roman" w:hAnsi="Times New Roman"/>
          <w:sz w:val="28"/>
          <w:szCs w:val="28"/>
          <w:lang w:eastAsia="ru-RU"/>
        </w:rPr>
        <w:t xml:space="preserve"> на 2014-2016 годы возложить на директора муниципального казенного учреждения «Городское хозяйство» города Дивногорска (Е.В. Леус). </w:t>
      </w:r>
    </w:p>
    <w:p w:rsidR="005D4957" w:rsidRPr="002F2457" w:rsidRDefault="005D4957" w:rsidP="00665664">
      <w:pPr>
        <w:pStyle w:val="a3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F2457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5D4957" w:rsidRPr="002F2457" w:rsidRDefault="005D4957" w:rsidP="00665664">
      <w:pPr>
        <w:pStyle w:val="a3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F2457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5D4957" w:rsidRPr="002F2457" w:rsidRDefault="005D4957" w:rsidP="005D49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4957" w:rsidRPr="002F2457" w:rsidRDefault="005D4957" w:rsidP="005D49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4957" w:rsidRPr="002F2457" w:rsidRDefault="005D4957" w:rsidP="005D49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457">
        <w:rPr>
          <w:rFonts w:ascii="Times New Roman" w:hAnsi="Times New Roman"/>
          <w:sz w:val="28"/>
          <w:szCs w:val="28"/>
          <w:lang w:eastAsia="ru-RU"/>
        </w:rPr>
        <w:t xml:space="preserve">Глава города </w:t>
      </w:r>
      <w:r w:rsidRPr="002F2457">
        <w:rPr>
          <w:rFonts w:ascii="Times New Roman" w:hAnsi="Times New Roman"/>
          <w:sz w:val="28"/>
          <w:szCs w:val="28"/>
          <w:lang w:eastAsia="ru-RU"/>
        </w:rPr>
        <w:tab/>
      </w:r>
      <w:r w:rsidRPr="002F2457">
        <w:rPr>
          <w:rFonts w:ascii="Times New Roman" w:hAnsi="Times New Roman"/>
          <w:sz w:val="28"/>
          <w:szCs w:val="28"/>
          <w:lang w:eastAsia="ru-RU"/>
        </w:rPr>
        <w:tab/>
      </w:r>
      <w:r w:rsidRPr="002F2457">
        <w:rPr>
          <w:rFonts w:ascii="Times New Roman" w:hAnsi="Times New Roman"/>
          <w:sz w:val="28"/>
          <w:szCs w:val="28"/>
          <w:lang w:eastAsia="ru-RU"/>
        </w:rPr>
        <w:tab/>
      </w:r>
      <w:r w:rsidRPr="002F2457">
        <w:rPr>
          <w:rFonts w:ascii="Times New Roman" w:hAnsi="Times New Roman"/>
          <w:sz w:val="28"/>
          <w:szCs w:val="28"/>
          <w:lang w:eastAsia="ru-RU"/>
        </w:rPr>
        <w:tab/>
      </w:r>
      <w:r w:rsidRPr="002F2457">
        <w:rPr>
          <w:rFonts w:ascii="Times New Roman" w:hAnsi="Times New Roman"/>
          <w:sz w:val="28"/>
          <w:szCs w:val="28"/>
          <w:lang w:eastAsia="ru-RU"/>
        </w:rPr>
        <w:tab/>
      </w:r>
      <w:r w:rsidRPr="002F2457">
        <w:rPr>
          <w:rFonts w:ascii="Times New Roman" w:hAnsi="Times New Roman"/>
          <w:sz w:val="28"/>
          <w:szCs w:val="28"/>
          <w:lang w:eastAsia="ru-RU"/>
        </w:rPr>
        <w:tab/>
      </w:r>
      <w:r w:rsidRPr="002F2457">
        <w:rPr>
          <w:rFonts w:ascii="Times New Roman" w:hAnsi="Times New Roman"/>
          <w:sz w:val="28"/>
          <w:szCs w:val="28"/>
          <w:lang w:eastAsia="ru-RU"/>
        </w:rPr>
        <w:tab/>
      </w:r>
      <w:r w:rsidRPr="002F2457">
        <w:rPr>
          <w:rFonts w:ascii="Times New Roman" w:hAnsi="Times New Roman"/>
          <w:sz w:val="28"/>
          <w:szCs w:val="28"/>
          <w:lang w:eastAsia="ru-RU"/>
        </w:rPr>
        <w:tab/>
      </w:r>
      <w:r w:rsidRPr="002F2457">
        <w:rPr>
          <w:rFonts w:ascii="Times New Roman" w:hAnsi="Times New Roman"/>
          <w:sz w:val="28"/>
          <w:szCs w:val="28"/>
          <w:lang w:eastAsia="ru-RU"/>
        </w:rPr>
        <w:tab/>
        <w:t xml:space="preserve">           Е.Е. Оль</w:t>
      </w:r>
    </w:p>
    <w:p w:rsidR="005D4957" w:rsidRPr="002F2457" w:rsidRDefault="005D4957" w:rsidP="005D4957">
      <w:pPr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4957" w:rsidRPr="002F2457" w:rsidRDefault="005D4957" w:rsidP="005D4957">
      <w:pPr>
        <w:spacing w:line="240" w:lineRule="auto"/>
        <w:rPr>
          <w:rFonts w:ascii="Times New Roman" w:hAnsi="Times New Roman"/>
          <w:sz w:val="28"/>
          <w:szCs w:val="28"/>
        </w:rPr>
        <w:sectPr w:rsidR="005D4957" w:rsidRPr="002F2457" w:rsidSect="00F427FB">
          <w:headerReference w:type="default" r:id="rId10"/>
          <w:pgSz w:w="11906" w:h="16838"/>
          <w:pgMar w:top="1134" w:right="849" w:bottom="1134" w:left="1418" w:header="708" w:footer="708" w:gutter="0"/>
          <w:cols w:space="708"/>
          <w:titlePg/>
          <w:docGrid w:linePitch="360"/>
        </w:sectPr>
      </w:pPr>
      <w:r w:rsidRPr="002F2457">
        <w:rPr>
          <w:rFonts w:ascii="Times New Roman" w:hAnsi="Times New Roman"/>
          <w:sz w:val="28"/>
          <w:szCs w:val="28"/>
        </w:rPr>
        <w:tab/>
      </w:r>
      <w:r w:rsidRPr="002F2457">
        <w:rPr>
          <w:rFonts w:ascii="Times New Roman" w:hAnsi="Times New Roman"/>
          <w:sz w:val="28"/>
          <w:szCs w:val="28"/>
        </w:rPr>
        <w:tab/>
      </w:r>
    </w:p>
    <w:tbl>
      <w:tblPr>
        <w:tblW w:w="1539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431"/>
        <w:gridCol w:w="142"/>
        <w:gridCol w:w="2082"/>
        <w:gridCol w:w="284"/>
        <w:gridCol w:w="960"/>
        <w:gridCol w:w="1025"/>
        <w:gridCol w:w="326"/>
        <w:gridCol w:w="215"/>
        <w:gridCol w:w="745"/>
        <w:gridCol w:w="215"/>
        <w:gridCol w:w="810"/>
        <w:gridCol w:w="142"/>
        <w:gridCol w:w="818"/>
        <w:gridCol w:w="457"/>
        <w:gridCol w:w="503"/>
        <w:gridCol w:w="773"/>
        <w:gridCol w:w="494"/>
        <w:gridCol w:w="902"/>
        <w:gridCol w:w="10"/>
        <w:gridCol w:w="222"/>
        <w:gridCol w:w="1276"/>
        <w:gridCol w:w="1559"/>
      </w:tblGrid>
      <w:tr w:rsidR="00F427FB" w:rsidRPr="00331B35" w:rsidTr="00BB77D1">
        <w:trPr>
          <w:gridAfter w:val="3"/>
          <w:wAfter w:w="3057" w:type="dxa"/>
          <w:trHeight w:val="286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27FB" w:rsidRPr="00331B35" w:rsidRDefault="00F427FB" w:rsidP="00DD1A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1 к постановлению администрации города Дивногорска 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1A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.10.2014   № 246п</w:t>
            </w:r>
            <w:bookmarkStart w:id="0" w:name="_GoBack"/>
            <w:bookmarkEnd w:id="0"/>
            <w:r w:rsidRPr="00331B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427FB" w:rsidRPr="00331B35" w:rsidTr="00BB77D1">
        <w:trPr>
          <w:gridAfter w:val="4"/>
          <w:wAfter w:w="3067" w:type="dxa"/>
          <w:trHeight w:val="1140"/>
        </w:trPr>
        <w:tc>
          <w:tcPr>
            <w:tcW w:w="123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7FB" w:rsidRPr="00331B35" w:rsidRDefault="00F427FB" w:rsidP="00CD1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1B3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</w:t>
            </w:r>
          </w:p>
        </w:tc>
      </w:tr>
      <w:tr w:rsidR="00F427FB" w:rsidRPr="00331B35" w:rsidTr="00BB77D1">
        <w:trPr>
          <w:gridAfter w:val="3"/>
          <w:wAfter w:w="3057" w:type="dxa"/>
          <w:trHeight w:val="30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7FB" w:rsidRPr="00331B35" w:rsidRDefault="00F427FB" w:rsidP="00F427FB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7D1" w:rsidRPr="00BB77D1" w:rsidTr="00BB77D1">
        <w:trPr>
          <w:trHeight w:val="1170"/>
        </w:trPr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2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РБС</w:t>
            </w:r>
          </w:p>
        </w:tc>
        <w:tc>
          <w:tcPr>
            <w:tcW w:w="39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</w:tr>
      <w:tr w:rsidR="00BB77D1" w:rsidRPr="00BB77D1" w:rsidTr="00BB77D1">
        <w:trPr>
          <w:trHeight w:val="300"/>
        </w:trPr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BB77D1" w:rsidRPr="00BB77D1" w:rsidTr="00BB77D1">
        <w:trPr>
          <w:trHeight w:val="300"/>
        </w:trPr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BB77D1" w:rsidRPr="00BB77D1" w:rsidTr="00BB77D1">
        <w:trPr>
          <w:trHeight w:val="300"/>
        </w:trPr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77D1" w:rsidRPr="00BB77D1" w:rsidTr="00BB77D1">
        <w:trPr>
          <w:trHeight w:val="600"/>
        </w:trPr>
        <w:tc>
          <w:tcPr>
            <w:tcW w:w="1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Функционирование жилищно-коммунального хозяйства и повышение энергетической эффективности» на 2014-2016 годы</w:t>
            </w:r>
          </w:p>
        </w:tc>
        <w:tc>
          <w:tcPr>
            <w:tcW w:w="23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51 195,58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38 379,5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18 901,6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108 476,68   </w:t>
            </w:r>
          </w:p>
        </w:tc>
      </w:tr>
      <w:tr w:rsidR="00BB77D1" w:rsidRPr="00BB77D1" w:rsidTr="00BB77D1">
        <w:trPr>
          <w:trHeight w:val="360"/>
        </w:trPr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B77D1" w:rsidRPr="00BB77D1" w:rsidTr="00BB77D1">
        <w:trPr>
          <w:trHeight w:val="300"/>
        </w:trPr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B77D1" w:rsidRPr="00BB77D1" w:rsidTr="00BB77D1">
        <w:trPr>
          <w:trHeight w:val="780"/>
        </w:trPr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51 195,58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38 379,5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18 901,6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108 476,68   </w:t>
            </w:r>
          </w:p>
        </w:tc>
      </w:tr>
      <w:tr w:rsidR="00BB77D1" w:rsidRPr="00BB77D1" w:rsidTr="00BB77D1">
        <w:trPr>
          <w:trHeight w:val="253"/>
        </w:trPr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77D1" w:rsidRPr="00BB77D1" w:rsidTr="00BB77D1">
        <w:trPr>
          <w:trHeight w:val="630"/>
        </w:trPr>
        <w:tc>
          <w:tcPr>
            <w:tcW w:w="1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Реформирование и модернизация жилищно-коммунального хозяйства» на 2014-2016 годы</w:t>
            </w:r>
          </w:p>
        </w:tc>
        <w:tc>
          <w:tcPr>
            <w:tcW w:w="23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43 521,40  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33 730,2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14 252,3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91 503,90   </w:t>
            </w:r>
          </w:p>
        </w:tc>
      </w:tr>
      <w:tr w:rsidR="00BB77D1" w:rsidRPr="00BB77D1" w:rsidTr="00BB77D1">
        <w:trPr>
          <w:trHeight w:val="300"/>
        </w:trPr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B77D1" w:rsidRPr="00BB77D1" w:rsidTr="00BB77D1">
        <w:trPr>
          <w:trHeight w:val="300"/>
        </w:trPr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B77D1" w:rsidRPr="00BB77D1" w:rsidTr="00BB77D1">
        <w:trPr>
          <w:trHeight w:val="900"/>
        </w:trPr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 521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3 7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 2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 503,90</w:t>
            </w:r>
          </w:p>
        </w:tc>
      </w:tr>
      <w:tr w:rsidR="00BB77D1" w:rsidRPr="00BB77D1" w:rsidTr="00BB77D1">
        <w:trPr>
          <w:trHeight w:val="930"/>
        </w:trPr>
        <w:tc>
          <w:tcPr>
            <w:tcW w:w="1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2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Защита населения и территории муниципального образования город Дивногорск от чрезвычайных ситуаций природного и техногенного характера» на 2014-2016 годы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B77D1" w:rsidRPr="00BB77D1" w:rsidTr="00BB77D1">
        <w:trPr>
          <w:trHeight w:val="615"/>
        </w:trPr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B77D1" w:rsidRPr="00BB77D1" w:rsidTr="00BB77D1">
        <w:trPr>
          <w:trHeight w:val="1005"/>
        </w:trPr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B77D1" w:rsidRPr="00BB77D1" w:rsidTr="00BB77D1">
        <w:trPr>
          <w:trHeight w:val="1005"/>
        </w:trPr>
        <w:tc>
          <w:tcPr>
            <w:tcW w:w="1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2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Энергосбережение и повышение энергетической эффективности на территории муниципального образования город Дивногорск» на 2014-2016 годы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844" w:rsidRPr="001E1844" w:rsidRDefault="001E1844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</w:tr>
      <w:tr w:rsidR="00BB77D1" w:rsidRPr="00BB77D1" w:rsidTr="00BB77D1">
        <w:trPr>
          <w:trHeight w:val="300"/>
        </w:trPr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D52C9C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ые бюджетные учрежд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D52C9C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8D7843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8D7843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</w:tr>
      <w:tr w:rsidR="00BB77D1" w:rsidRPr="00BB77D1" w:rsidTr="00BB77D1">
        <w:trPr>
          <w:trHeight w:val="900"/>
        </w:trPr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</w:t>
            </w:r>
          </w:p>
        </w:tc>
      </w:tr>
      <w:tr w:rsidR="00BB77D1" w:rsidRPr="00BB77D1" w:rsidTr="00BB77D1">
        <w:trPr>
          <w:trHeight w:val="675"/>
        </w:trPr>
        <w:tc>
          <w:tcPr>
            <w:tcW w:w="1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2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Обеспечение реализации муниципальной программы и прочие мероприятия» на 2014-2016 годы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5 547,2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4 649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4 649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14 845,80   </w:t>
            </w:r>
          </w:p>
        </w:tc>
      </w:tr>
      <w:tr w:rsidR="00BB77D1" w:rsidRPr="00BB77D1" w:rsidTr="00BB77D1">
        <w:trPr>
          <w:trHeight w:val="300"/>
        </w:trPr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B77D1" w:rsidRPr="00BB77D1" w:rsidTr="00BB77D1">
        <w:trPr>
          <w:trHeight w:val="900"/>
        </w:trPr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5 547,2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4 649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4 649,3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14 845,80   </w:t>
            </w:r>
          </w:p>
        </w:tc>
      </w:tr>
      <w:tr w:rsidR="00BB77D1" w:rsidRPr="00BB77D1" w:rsidTr="00BB77D1">
        <w:trPr>
          <w:trHeight w:val="675"/>
        </w:trPr>
        <w:tc>
          <w:tcPr>
            <w:tcW w:w="1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23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Чистая вода» на 2014-2016 годы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940,6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940,60   </w:t>
            </w:r>
          </w:p>
        </w:tc>
      </w:tr>
      <w:tr w:rsidR="00BB77D1" w:rsidRPr="00BB77D1" w:rsidTr="00BB77D1">
        <w:trPr>
          <w:trHeight w:val="300"/>
        </w:trPr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B77D1" w:rsidRPr="00BB77D1" w:rsidTr="00BB77D1">
        <w:trPr>
          <w:trHeight w:val="900"/>
        </w:trPr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940,6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D1" w:rsidRPr="00BB77D1" w:rsidRDefault="00BB77D1" w:rsidP="00BB7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B77D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940,60   </w:t>
            </w:r>
          </w:p>
        </w:tc>
      </w:tr>
    </w:tbl>
    <w:p w:rsidR="00F427FB" w:rsidRPr="00BB77D1" w:rsidRDefault="00F427FB" w:rsidP="00F427F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F427FB" w:rsidRDefault="00F427FB" w:rsidP="00F427F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F427FB" w:rsidRDefault="00F427FB" w:rsidP="00F427F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F427FB" w:rsidRDefault="00F427FB" w:rsidP="00F427F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F427FB" w:rsidRDefault="00F427FB" w:rsidP="00F427F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F427FB" w:rsidRDefault="00F427FB" w:rsidP="00F427F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F427FB" w:rsidRDefault="00F427FB" w:rsidP="00F427F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F427FB" w:rsidRDefault="00F427FB" w:rsidP="00F427F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F427FB" w:rsidRDefault="00F427FB" w:rsidP="00F427FB">
      <w:pPr>
        <w:spacing w:after="0" w:line="240" w:lineRule="auto"/>
        <w:ind w:left="9912" w:firstLine="708"/>
        <w:rPr>
          <w:rFonts w:ascii="Times New Roman" w:hAnsi="Times New Roman"/>
          <w:sz w:val="16"/>
          <w:szCs w:val="16"/>
        </w:rPr>
      </w:pPr>
    </w:p>
    <w:p w:rsidR="00F427FB" w:rsidRDefault="00F427FB" w:rsidP="00F427FB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tbl>
      <w:tblPr>
        <w:tblW w:w="1473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415"/>
        <w:gridCol w:w="1418"/>
        <w:gridCol w:w="1102"/>
        <w:gridCol w:w="850"/>
        <w:gridCol w:w="992"/>
        <w:gridCol w:w="851"/>
        <w:gridCol w:w="850"/>
        <w:gridCol w:w="851"/>
        <w:gridCol w:w="992"/>
        <w:gridCol w:w="1709"/>
        <w:gridCol w:w="1709"/>
      </w:tblGrid>
      <w:tr w:rsidR="00D02C2A" w:rsidRPr="00A20456" w:rsidTr="00D52C9C">
        <w:trPr>
          <w:trHeight w:val="25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02C2A" w:rsidRDefault="00D02C2A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2C2A" w:rsidRDefault="00D02C2A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2C2A" w:rsidRDefault="00D02C2A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2C2A" w:rsidRDefault="00D02C2A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2C2A" w:rsidRPr="00A20456" w:rsidRDefault="00D02C2A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2</w:t>
            </w:r>
            <w:r w:rsidRPr="00A204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 постановлению администрации города Дивногорска 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1A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.10.</w:t>
            </w:r>
            <w:r w:rsidR="006656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  <w:r w:rsidR="006001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1A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№ 246п</w:t>
            </w:r>
          </w:p>
          <w:p w:rsidR="00D02C2A" w:rsidRDefault="00D02C2A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2C2A" w:rsidRPr="00A20456" w:rsidRDefault="00D02C2A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  <w:p w:rsidR="00D02C2A" w:rsidRPr="00A20456" w:rsidRDefault="00D02C2A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 подпрограмме № 3 «Энергосбережение и повышение энергетической эффективности на территории муниципального образования город Дивногорск» на 2014-2016 годы</w:t>
            </w:r>
          </w:p>
        </w:tc>
      </w:tr>
      <w:tr w:rsidR="00D02C2A" w:rsidRPr="00A20456" w:rsidTr="00D52C9C">
        <w:trPr>
          <w:trHeight w:val="25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2C2A" w:rsidRPr="00A20456" w:rsidTr="00D52C9C">
        <w:trPr>
          <w:trHeight w:val="25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02C2A" w:rsidRPr="00A20456" w:rsidTr="00D52C9C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2C2A" w:rsidRPr="00A20456" w:rsidTr="00D52C9C">
        <w:trPr>
          <w:trHeight w:val="114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C2A" w:rsidRPr="00A20456" w:rsidRDefault="00D02C2A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7FB" w:rsidRPr="00A20456" w:rsidTr="00D52C9C">
        <w:trPr>
          <w:trHeight w:val="25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A20456" w:rsidRDefault="00F427FB" w:rsidP="00F427FB">
            <w:pPr>
              <w:spacing w:after="0" w:line="240" w:lineRule="auto"/>
              <w:ind w:firstLineChars="1500" w:firstLine="300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A20456" w:rsidRDefault="00F427FB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A20456" w:rsidRDefault="00F427FB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A20456" w:rsidRDefault="00F427FB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A20456" w:rsidRDefault="00F427FB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A20456" w:rsidRDefault="00F427FB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A20456" w:rsidRDefault="00F427FB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A20456" w:rsidRDefault="00F427FB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A20456" w:rsidRDefault="00F427FB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A20456" w:rsidRDefault="00F427FB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A20456" w:rsidRDefault="00F427FB" w:rsidP="00F427FB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27FB" w:rsidRPr="00A20456" w:rsidTr="00D52C9C">
        <w:trPr>
          <w:trHeight w:val="330"/>
        </w:trPr>
        <w:tc>
          <w:tcPr>
            <w:tcW w:w="1473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04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</w:t>
            </w:r>
          </w:p>
          <w:p w:rsidR="00CD13BC" w:rsidRPr="00A20456" w:rsidRDefault="00CD13BC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7FB" w:rsidRPr="00C04FA0" w:rsidTr="00D52C9C">
        <w:trPr>
          <w:trHeight w:val="1170"/>
        </w:trPr>
        <w:tc>
          <w:tcPr>
            <w:tcW w:w="3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7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40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F427FB" w:rsidRPr="00C04FA0" w:rsidTr="00D52C9C">
        <w:trPr>
          <w:trHeight w:val="270"/>
        </w:trPr>
        <w:tc>
          <w:tcPr>
            <w:tcW w:w="3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27FB" w:rsidRPr="00C04FA0" w:rsidTr="00D52C9C">
        <w:trPr>
          <w:trHeight w:val="270"/>
        </w:trPr>
        <w:tc>
          <w:tcPr>
            <w:tcW w:w="3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27FB" w:rsidRPr="00C04FA0" w:rsidTr="00D52C9C">
        <w:trPr>
          <w:trHeight w:val="420"/>
        </w:trPr>
        <w:tc>
          <w:tcPr>
            <w:tcW w:w="147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2014-2016 годы»</w:t>
            </w:r>
          </w:p>
        </w:tc>
      </w:tr>
      <w:tr w:rsidR="00F427FB" w:rsidRPr="00C04FA0" w:rsidTr="00D52C9C">
        <w:trPr>
          <w:trHeight w:val="420"/>
        </w:trPr>
        <w:tc>
          <w:tcPr>
            <w:tcW w:w="147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№ 3 «Энергосбережение и повышение энергетической эффективности на территории муниципального образования город Дивногорск» на 2014-2016 годы.</w:t>
            </w:r>
          </w:p>
        </w:tc>
      </w:tr>
      <w:tr w:rsidR="00F427FB" w:rsidRPr="00C04FA0" w:rsidTr="00D52C9C">
        <w:trPr>
          <w:trHeight w:val="645"/>
        </w:trPr>
        <w:tc>
          <w:tcPr>
            <w:tcW w:w="147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подпрограммы: Обеспечение рационального использования энергетических ресурсов, повышение энергетической эффективности при производстве, передаче и потреблении энергетических ресурсов в городе Дивногорске</w:t>
            </w:r>
          </w:p>
        </w:tc>
      </w:tr>
      <w:tr w:rsidR="00F427FB" w:rsidRPr="00C04FA0" w:rsidTr="00D52C9C">
        <w:trPr>
          <w:trHeight w:val="270"/>
        </w:trPr>
        <w:tc>
          <w:tcPr>
            <w:tcW w:w="147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Информационное обеспечение мероприятий по энергосбережению и повышению энергетической эффективности</w:t>
            </w:r>
          </w:p>
        </w:tc>
      </w:tr>
      <w:tr w:rsidR="00F427FB" w:rsidRPr="00C04FA0" w:rsidTr="00D52C9C">
        <w:trPr>
          <w:trHeight w:val="270"/>
        </w:trPr>
        <w:tc>
          <w:tcPr>
            <w:tcW w:w="3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27FB" w:rsidRPr="00C04FA0" w:rsidTr="00D52C9C">
        <w:trPr>
          <w:trHeight w:val="780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27FB" w:rsidRPr="00C04FA0" w:rsidTr="00D52C9C">
        <w:trPr>
          <w:trHeight w:val="270"/>
        </w:trPr>
        <w:tc>
          <w:tcPr>
            <w:tcW w:w="147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2. Повышение эффективности использования  энергетических ресурсов в бюджетной сфере</w:t>
            </w:r>
          </w:p>
        </w:tc>
      </w:tr>
      <w:tr w:rsidR="00F427FB" w:rsidRPr="00C04FA0" w:rsidTr="00D52C9C">
        <w:trPr>
          <w:trHeight w:val="27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27FB" w:rsidRPr="00C04FA0" w:rsidTr="00D52C9C">
        <w:trPr>
          <w:trHeight w:val="78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мена деревянных оконных блоков на оконные блоки  из ПВХ профиля  в учреждениях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увеличения экономии ТЭ на 6%</w:t>
            </w:r>
          </w:p>
        </w:tc>
      </w:tr>
      <w:tr w:rsidR="00F427FB" w:rsidRPr="00C04FA0" w:rsidTr="00D52C9C">
        <w:trPr>
          <w:trHeight w:val="27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27FB" w:rsidRPr="00C04FA0" w:rsidTr="00D52C9C">
        <w:trPr>
          <w:trHeight w:val="52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Ремонт (утепление) стен  зданий учреждений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ля увеличения экономии ТЭ на 6%</w:t>
            </w:r>
          </w:p>
        </w:tc>
      </w:tr>
      <w:tr w:rsidR="00F427FB" w:rsidRPr="00C04FA0" w:rsidTr="00D52C9C">
        <w:trPr>
          <w:trHeight w:val="27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27FB" w:rsidRPr="00C04FA0" w:rsidTr="00D52C9C">
        <w:trPr>
          <w:trHeight w:val="52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недрение автоматизированной системы управления наружным освещение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3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инансирование краевой субсидии</w:t>
            </w:r>
          </w:p>
        </w:tc>
      </w:tr>
      <w:tr w:rsidR="00F427FB" w:rsidRPr="00C04FA0" w:rsidTr="00D52C9C">
        <w:trPr>
          <w:trHeight w:val="27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27FB" w:rsidRPr="00C04FA0" w:rsidTr="00D52C9C">
        <w:trPr>
          <w:trHeight w:val="52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хническая инвентаризация и паспортизация  линий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27FB" w:rsidRPr="00C04FA0" w:rsidTr="00D52C9C">
        <w:trPr>
          <w:trHeight w:val="27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27FB" w:rsidRPr="00C04FA0" w:rsidTr="00D52C9C">
        <w:trPr>
          <w:trHeight w:val="52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мена существующих светильников на эффективные в  линии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27493" w:rsidRPr="00C04FA0" w:rsidTr="00D52C9C">
        <w:trPr>
          <w:trHeight w:val="463"/>
        </w:trPr>
        <w:tc>
          <w:tcPr>
            <w:tcW w:w="34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493" w:rsidRPr="00C04FA0" w:rsidRDefault="00D27493" w:rsidP="00D274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7</w:t>
            </w:r>
          </w:p>
          <w:p w:rsidR="00D27493" w:rsidRPr="00C04FA0" w:rsidRDefault="00D27493" w:rsidP="00D274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ведение энергоаудита муниципальных (бюджетных) зданий (учреждений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493" w:rsidRPr="00C04FA0" w:rsidRDefault="00D52C9C" w:rsidP="00664D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ые бюджетные учреждения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493" w:rsidRPr="00C04FA0" w:rsidRDefault="00D52C9C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493" w:rsidRPr="00C04FA0" w:rsidRDefault="00665664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493" w:rsidRPr="00C04FA0" w:rsidRDefault="00665664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374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493" w:rsidRPr="00C04FA0" w:rsidRDefault="00665664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493" w:rsidRDefault="007374A1" w:rsidP="00737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493" w:rsidRPr="00C04FA0" w:rsidRDefault="00665664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493" w:rsidRPr="00C04FA0" w:rsidRDefault="00665664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493" w:rsidRDefault="00D27493" w:rsidP="00D27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20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7493" w:rsidRPr="00C04FA0" w:rsidRDefault="00D27493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бсидия из краевого бюджета</w:t>
            </w:r>
          </w:p>
        </w:tc>
      </w:tr>
      <w:tr w:rsidR="00D27493" w:rsidRPr="00C04FA0" w:rsidTr="00D52C9C">
        <w:trPr>
          <w:trHeight w:val="515"/>
        </w:trPr>
        <w:tc>
          <w:tcPr>
            <w:tcW w:w="3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493" w:rsidRPr="00C04FA0" w:rsidRDefault="00D27493" w:rsidP="00D274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7493" w:rsidRPr="00C04FA0" w:rsidRDefault="00D27493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493" w:rsidRPr="00C04FA0" w:rsidRDefault="00D52C9C" w:rsidP="00D27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493" w:rsidRPr="00C04FA0" w:rsidRDefault="00665664" w:rsidP="00D27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493" w:rsidRPr="00C04FA0" w:rsidRDefault="00665664" w:rsidP="00D27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384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493" w:rsidRPr="00C04FA0" w:rsidRDefault="00665664" w:rsidP="00D27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493" w:rsidRPr="00C04FA0" w:rsidRDefault="00665664" w:rsidP="00D27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493" w:rsidRPr="00C04FA0" w:rsidRDefault="00D27493" w:rsidP="00D27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493" w:rsidRPr="00C04FA0" w:rsidRDefault="00D27493" w:rsidP="00D27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493" w:rsidRPr="00C04FA0" w:rsidRDefault="00D27493" w:rsidP="00D274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7493" w:rsidRPr="00C04FA0" w:rsidRDefault="00D27493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инансирование краевой субсидии</w:t>
            </w:r>
          </w:p>
        </w:tc>
      </w:tr>
      <w:tr w:rsidR="00F427FB" w:rsidRPr="00C04FA0" w:rsidTr="00D52C9C">
        <w:trPr>
          <w:trHeight w:val="270"/>
        </w:trPr>
        <w:tc>
          <w:tcPr>
            <w:tcW w:w="147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3. Повышение эффективности использования энергетических ресурсов в системах коммунальной  инфраструктуры</w:t>
            </w:r>
          </w:p>
        </w:tc>
      </w:tr>
      <w:tr w:rsidR="00F427FB" w:rsidRPr="00C04FA0" w:rsidTr="00D52C9C">
        <w:trPr>
          <w:trHeight w:val="255"/>
        </w:trPr>
        <w:tc>
          <w:tcPr>
            <w:tcW w:w="3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инансирование краевой субсидии</w:t>
            </w:r>
          </w:p>
        </w:tc>
      </w:tr>
      <w:tr w:rsidR="00F427FB" w:rsidRPr="00C04FA0" w:rsidTr="00D52C9C">
        <w:trPr>
          <w:trHeight w:val="101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 по энергосбережению и повышению энергетической эффективности систем коммунальной инфраструктуры на объектах, находящихся в муниципальной собственности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27FB" w:rsidRPr="00C04FA0" w:rsidTr="00D52C9C">
        <w:trPr>
          <w:trHeight w:val="255"/>
        </w:trPr>
        <w:tc>
          <w:tcPr>
            <w:tcW w:w="3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8375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ая субсидия</w:t>
            </w:r>
          </w:p>
        </w:tc>
      </w:tr>
      <w:tr w:rsidR="00F427FB" w:rsidRPr="00C04FA0" w:rsidTr="00D52C9C">
        <w:trPr>
          <w:trHeight w:val="27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азработка схем теплоснабжения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27FB" w:rsidRPr="00C04FA0" w:rsidTr="00D52C9C">
        <w:trPr>
          <w:trHeight w:val="270"/>
        </w:trPr>
        <w:tc>
          <w:tcPr>
            <w:tcW w:w="147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4. Повышение эффективности использования энергетических ресурсов в жилищном фонде</w:t>
            </w:r>
          </w:p>
        </w:tc>
      </w:tr>
      <w:tr w:rsidR="00F427FB" w:rsidRPr="00C04FA0" w:rsidTr="00D52C9C">
        <w:trPr>
          <w:trHeight w:val="255"/>
        </w:trPr>
        <w:tc>
          <w:tcPr>
            <w:tcW w:w="3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финансирование краевой субсидии</w:t>
            </w:r>
          </w:p>
        </w:tc>
      </w:tr>
      <w:tr w:rsidR="00F427FB" w:rsidRPr="00C04FA0" w:rsidTr="00D52C9C">
        <w:trPr>
          <w:trHeight w:val="1050"/>
        </w:trPr>
        <w:tc>
          <w:tcPr>
            <w:tcW w:w="34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компенсационных выплат отдельным категориям граждан на возмещение расходов, связанных с установкой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27FB" w:rsidRPr="00C04FA0" w:rsidTr="00D52C9C">
        <w:trPr>
          <w:trHeight w:val="52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едомовых приборов учета энергетических ресурсов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27FB" w:rsidRPr="00C04FA0" w:rsidTr="00D52C9C">
        <w:trPr>
          <w:trHeight w:val="27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664D0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664D0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7FB" w:rsidRPr="00C04FA0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04FA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427FB" w:rsidRDefault="00F427FB" w:rsidP="00F427FB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F427FB" w:rsidRDefault="00F427FB" w:rsidP="00F427FB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F427FB" w:rsidRDefault="00F427FB" w:rsidP="00F427FB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F427FB" w:rsidRDefault="00F427FB" w:rsidP="00F427FB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tbl>
      <w:tblPr>
        <w:tblW w:w="14215" w:type="dxa"/>
        <w:tblInd w:w="95" w:type="dxa"/>
        <w:tblLook w:val="04A0" w:firstRow="1" w:lastRow="0" w:firstColumn="1" w:lastColumn="0" w:noHBand="0" w:noVBand="1"/>
      </w:tblPr>
      <w:tblGrid>
        <w:gridCol w:w="2281"/>
        <w:gridCol w:w="3047"/>
        <w:gridCol w:w="2907"/>
        <w:gridCol w:w="1480"/>
        <w:gridCol w:w="1340"/>
        <w:gridCol w:w="1620"/>
        <w:gridCol w:w="1540"/>
      </w:tblGrid>
      <w:tr w:rsidR="00D02C2A" w:rsidRPr="00E5086E" w:rsidTr="00D02C2A">
        <w:trPr>
          <w:trHeight w:val="70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E5086E" w:rsidRDefault="00D02C2A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E5086E" w:rsidRDefault="00D02C2A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E5086E" w:rsidRDefault="00D02C2A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8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65664" w:rsidRDefault="00D02C2A" w:rsidP="008B67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508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 постановлению администрации города Дивногорска 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1A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  <w:r w:rsidR="006656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DD1A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  <w:r w:rsidR="006656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014 </w:t>
            </w:r>
            <w:r w:rsidR="00DD1AC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№ 246п</w:t>
            </w:r>
          </w:p>
          <w:p w:rsidR="00D02C2A" w:rsidRPr="00E5086E" w:rsidRDefault="00D02C2A" w:rsidP="008B67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2C2A" w:rsidRPr="00E5086E" w:rsidRDefault="00D02C2A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ложение № 6                                                                                                         к муниципальной программе «Функционирование жилищно-коммунального хозяйства и повышение энергетической эффективности» на 2014-2016 годы</w:t>
            </w:r>
          </w:p>
        </w:tc>
      </w:tr>
      <w:tr w:rsidR="00D02C2A" w:rsidRPr="00E5086E" w:rsidTr="00BA2895">
        <w:trPr>
          <w:trHeight w:val="888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E5086E" w:rsidRDefault="00D02C2A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04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E5086E" w:rsidRDefault="00D02C2A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E5086E" w:rsidRDefault="00D02C2A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98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2C2A" w:rsidRPr="00E5086E" w:rsidRDefault="00D02C2A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2C2A" w:rsidRPr="00E5086E" w:rsidTr="00D02C2A">
        <w:trPr>
          <w:trHeight w:val="7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E5086E" w:rsidRDefault="00D02C2A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04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E5086E" w:rsidRDefault="00D02C2A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E5086E" w:rsidRDefault="00D02C2A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E5086E" w:rsidRDefault="00D02C2A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E5086E" w:rsidRDefault="00D02C2A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E5086E" w:rsidRDefault="00D02C2A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C2A" w:rsidRPr="00E5086E" w:rsidRDefault="00D02C2A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F427FB" w:rsidRPr="00E5086E" w:rsidTr="00F427FB">
        <w:trPr>
          <w:trHeight w:val="855"/>
        </w:trPr>
        <w:tc>
          <w:tcPr>
            <w:tcW w:w="14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      </w:r>
          </w:p>
        </w:tc>
      </w:tr>
      <w:tr w:rsidR="00F427FB" w:rsidRPr="00E5086E" w:rsidTr="00F427FB">
        <w:trPr>
          <w:trHeight w:val="21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</w:tr>
      <w:tr w:rsidR="00F427FB" w:rsidRPr="00E5086E" w:rsidTr="00F427FB">
        <w:trPr>
          <w:trHeight w:val="795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расходов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F427FB" w:rsidRPr="00E5086E" w:rsidTr="00F427FB">
        <w:trPr>
          <w:trHeight w:val="525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3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Функционирование жилищно-коммунального хозяйства и повышение энергетической  эффективности» на 2014-2016 год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2F6D4D" w:rsidP="00A51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5</w:t>
            </w:r>
            <w:r w:rsidR="00A512F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 195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38 379,5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8 901,6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2F6D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108 </w:t>
            </w:r>
            <w:r w:rsidR="002F6D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6</w:t>
            </w: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2F6D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2F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3</w:t>
            </w:r>
            <w:r w:rsidR="002F6D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 040</w:t>
            </w: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2F6D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25 324,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5 846,1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2F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66</w:t>
            </w:r>
            <w:r w:rsidR="002F6D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210,10</w:t>
            </w: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2F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16 155,</w:t>
            </w:r>
            <w:r w:rsidR="002F6D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13 055,5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13 055,5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2F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42 266,</w:t>
            </w:r>
            <w:r w:rsidR="002F6D4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F427FB" w:rsidRPr="00E5086E" w:rsidTr="00F427FB">
        <w:trPr>
          <w:trHeight w:val="57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3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Реформирование и модернизация жилищно-коммунального хозяйства» на 2014-2016 год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43 521,4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33 730,2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14 252,3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91 503,90   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32 963,2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25 324,0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5 846,1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64 133,30   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10 558,2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8 406,2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8 406,2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27 370,60   </w:t>
            </w:r>
          </w:p>
        </w:tc>
      </w:tr>
      <w:tr w:rsidR="00F427FB" w:rsidRPr="00E5086E" w:rsidTr="00F427FB">
        <w:trPr>
          <w:trHeight w:val="45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3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Защита населения и территории муниципального образования город Дивногорск от чрезвычайных ситуаций природного и техногенного характера» на 2014-2016 год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F427FB" w:rsidRPr="00E5086E" w:rsidTr="00F427FB">
        <w:trPr>
          <w:trHeight w:val="435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3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Энергосбережение и повышение энергетической эффективности на территории муниципального образования город Дивногорск» на 2014-</w:t>
            </w: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016 год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2F6D4D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2F6D4D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2F6D4D" w:rsidP="002F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6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2F6D4D" w:rsidP="002F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6,20</w:t>
            </w:r>
          </w:p>
        </w:tc>
      </w:tr>
      <w:tr w:rsidR="00F427FB" w:rsidRPr="00E5086E" w:rsidTr="00665664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2F6D4D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2F6D4D" w:rsidP="002F6D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</w:tr>
      <w:tr w:rsidR="00F427FB" w:rsidRPr="00E5086E" w:rsidTr="00665664">
        <w:trPr>
          <w:trHeight w:val="5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Обеспечение реализации муниципальной программы и прочие мероприятия» на 2014-2016 годы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5 547,20  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4 649,30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4 649,30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14 845,80   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5 547,2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4 649,30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4 649,30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14 845,80   </w:t>
            </w:r>
          </w:p>
        </w:tc>
      </w:tr>
      <w:tr w:rsidR="00F427FB" w:rsidRPr="00E5086E" w:rsidTr="00F427FB">
        <w:trPr>
          <w:trHeight w:val="540"/>
        </w:trPr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3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Чистая вода» на 2014-2016 годы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CD13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940,6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CD13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-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CD13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-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CD13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940,60   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CD13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940,60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CD13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CD13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CD13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940,60   </w:t>
            </w:r>
          </w:p>
        </w:tc>
      </w:tr>
      <w:tr w:rsidR="00F427FB" w:rsidRPr="00E5086E" w:rsidTr="00F427FB">
        <w:trPr>
          <w:trHeight w:val="300"/>
        </w:trPr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FB" w:rsidRPr="00E5086E" w:rsidRDefault="00F427FB" w:rsidP="00F427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местный бюджет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CD13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CD13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CD13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7FB" w:rsidRPr="00E5086E" w:rsidRDefault="00F427FB" w:rsidP="00CD13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8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-     </w:t>
            </w:r>
          </w:p>
        </w:tc>
      </w:tr>
    </w:tbl>
    <w:p w:rsidR="00F427FB" w:rsidRPr="00E5086E" w:rsidRDefault="00F427FB" w:rsidP="00F427FB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F427FB" w:rsidRPr="00E5086E" w:rsidRDefault="00F427FB" w:rsidP="00F427FB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F427FB" w:rsidRPr="00E5086E" w:rsidRDefault="00F427FB" w:rsidP="00F427FB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F427FB" w:rsidRDefault="00F427FB" w:rsidP="00F427FB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F427FB" w:rsidRDefault="00F427FB" w:rsidP="00F427FB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F427FB" w:rsidRDefault="00F427FB" w:rsidP="00F427FB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F427FB" w:rsidRDefault="00F427FB" w:rsidP="00F427FB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F427FB" w:rsidRDefault="00F427FB" w:rsidP="00F427FB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F427FB" w:rsidRPr="00E5086E" w:rsidRDefault="00F427FB" w:rsidP="00F427FB">
      <w:pPr>
        <w:tabs>
          <w:tab w:val="left" w:pos="3782"/>
        </w:tabs>
        <w:rPr>
          <w:rFonts w:ascii="Times New Roman" w:hAnsi="Times New Roman"/>
          <w:sz w:val="16"/>
          <w:szCs w:val="16"/>
        </w:rPr>
      </w:pPr>
    </w:p>
    <w:p w:rsidR="006B3B93" w:rsidRDefault="006B3B93"/>
    <w:sectPr w:rsidR="006B3B93" w:rsidSect="00D02C2A">
      <w:pgSz w:w="16840" w:h="11907" w:orient="landscape" w:code="9"/>
      <w:pgMar w:top="851" w:right="851" w:bottom="709" w:left="851" w:header="720" w:footer="720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C9" w:rsidRDefault="007F38C9" w:rsidP="007D73D9">
      <w:pPr>
        <w:spacing w:after="0" w:line="240" w:lineRule="auto"/>
      </w:pPr>
      <w:r>
        <w:separator/>
      </w:r>
    </w:p>
  </w:endnote>
  <w:endnote w:type="continuationSeparator" w:id="0">
    <w:p w:rsidR="007F38C9" w:rsidRDefault="007F38C9" w:rsidP="007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C9" w:rsidRDefault="007F38C9" w:rsidP="007D73D9">
      <w:pPr>
        <w:spacing w:after="0" w:line="240" w:lineRule="auto"/>
      </w:pPr>
      <w:r>
        <w:separator/>
      </w:r>
    </w:p>
  </w:footnote>
  <w:footnote w:type="continuationSeparator" w:id="0">
    <w:p w:rsidR="007F38C9" w:rsidRDefault="007F38C9" w:rsidP="007D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8C9" w:rsidRDefault="007F38C9">
    <w:pPr>
      <w:pStyle w:val="a6"/>
      <w:jc w:val="center"/>
    </w:pPr>
  </w:p>
  <w:p w:rsidR="007F38C9" w:rsidRDefault="007F38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10D"/>
    <w:multiLevelType w:val="hybridMultilevel"/>
    <w:tmpl w:val="2F4E2C08"/>
    <w:lvl w:ilvl="0" w:tplc="D13A38E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4A75"/>
    <w:multiLevelType w:val="hybridMultilevel"/>
    <w:tmpl w:val="31E4672C"/>
    <w:lvl w:ilvl="0" w:tplc="531475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3BF5"/>
    <w:multiLevelType w:val="hybridMultilevel"/>
    <w:tmpl w:val="83D03172"/>
    <w:lvl w:ilvl="0" w:tplc="6284C43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2107"/>
    <w:multiLevelType w:val="hybridMultilevel"/>
    <w:tmpl w:val="1E12EBD6"/>
    <w:lvl w:ilvl="0" w:tplc="440A97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2FA1"/>
    <w:multiLevelType w:val="hybridMultilevel"/>
    <w:tmpl w:val="8202FD98"/>
    <w:lvl w:ilvl="0" w:tplc="C1E284F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C21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1D3BB7"/>
    <w:multiLevelType w:val="multilevel"/>
    <w:tmpl w:val="F0C410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A23552A"/>
    <w:multiLevelType w:val="hybridMultilevel"/>
    <w:tmpl w:val="BB8C6CAE"/>
    <w:lvl w:ilvl="0" w:tplc="609CD93E">
      <w:start w:val="3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>
    <w:nsid w:val="1A514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D6436A"/>
    <w:multiLevelType w:val="multilevel"/>
    <w:tmpl w:val="E0C2FA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1E96FA3"/>
    <w:multiLevelType w:val="hybridMultilevel"/>
    <w:tmpl w:val="EEB05FE8"/>
    <w:lvl w:ilvl="0" w:tplc="D10C510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1388D"/>
    <w:multiLevelType w:val="hybridMultilevel"/>
    <w:tmpl w:val="C5828882"/>
    <w:lvl w:ilvl="0" w:tplc="531E0E3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A61C1"/>
    <w:multiLevelType w:val="hybridMultilevel"/>
    <w:tmpl w:val="7CAE9E74"/>
    <w:lvl w:ilvl="0" w:tplc="0BF8A25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5018D"/>
    <w:multiLevelType w:val="multilevel"/>
    <w:tmpl w:val="70F270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9">
    <w:nsid w:val="3E5512ED"/>
    <w:multiLevelType w:val="multilevel"/>
    <w:tmpl w:val="67C0CA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F433D3F"/>
    <w:multiLevelType w:val="hybridMultilevel"/>
    <w:tmpl w:val="67385540"/>
    <w:lvl w:ilvl="0" w:tplc="46A0C55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67B27"/>
    <w:multiLevelType w:val="hybridMultilevel"/>
    <w:tmpl w:val="37D0B0CE"/>
    <w:lvl w:ilvl="0" w:tplc="1B4A2C4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F3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19"/>
  </w:num>
  <w:num w:numId="5">
    <w:abstractNumId w:val="22"/>
  </w:num>
  <w:num w:numId="6">
    <w:abstractNumId w:val="12"/>
  </w:num>
  <w:num w:numId="7">
    <w:abstractNumId w:val="5"/>
  </w:num>
  <w:num w:numId="8">
    <w:abstractNumId w:val="21"/>
  </w:num>
  <w:num w:numId="9">
    <w:abstractNumId w:val="13"/>
  </w:num>
  <w:num w:numId="10">
    <w:abstractNumId w:val="8"/>
  </w:num>
  <w:num w:numId="11">
    <w:abstractNumId w:val="15"/>
  </w:num>
  <w:num w:numId="12">
    <w:abstractNumId w:val="0"/>
  </w:num>
  <w:num w:numId="13">
    <w:abstractNumId w:val="1"/>
  </w:num>
  <w:num w:numId="14">
    <w:abstractNumId w:val="16"/>
  </w:num>
  <w:num w:numId="15">
    <w:abstractNumId w:val="9"/>
  </w:num>
  <w:num w:numId="16">
    <w:abstractNumId w:val="3"/>
  </w:num>
  <w:num w:numId="17">
    <w:abstractNumId w:val="2"/>
  </w:num>
  <w:num w:numId="18">
    <w:abstractNumId w:val="20"/>
  </w:num>
  <w:num w:numId="19">
    <w:abstractNumId w:val="4"/>
  </w:num>
  <w:num w:numId="20">
    <w:abstractNumId w:val="7"/>
  </w:num>
  <w:num w:numId="21">
    <w:abstractNumId w:val="18"/>
  </w:num>
  <w:num w:numId="22">
    <w:abstractNumId w:val="17"/>
  </w:num>
  <w:num w:numId="23">
    <w:abstractNumId w:val="23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9C3"/>
    <w:rsid w:val="00130CBA"/>
    <w:rsid w:val="001579C3"/>
    <w:rsid w:val="001E1844"/>
    <w:rsid w:val="00253715"/>
    <w:rsid w:val="002F6D4D"/>
    <w:rsid w:val="003F5D38"/>
    <w:rsid w:val="00491F44"/>
    <w:rsid w:val="005D4957"/>
    <w:rsid w:val="0060014D"/>
    <w:rsid w:val="00664D0B"/>
    <w:rsid w:val="00665664"/>
    <w:rsid w:val="006B3B93"/>
    <w:rsid w:val="007374A1"/>
    <w:rsid w:val="007D73D9"/>
    <w:rsid w:val="007F38C9"/>
    <w:rsid w:val="008B679C"/>
    <w:rsid w:val="008D7843"/>
    <w:rsid w:val="00987563"/>
    <w:rsid w:val="009C02C8"/>
    <w:rsid w:val="00A512FF"/>
    <w:rsid w:val="00AB0F2C"/>
    <w:rsid w:val="00AE2A3D"/>
    <w:rsid w:val="00AF5B6A"/>
    <w:rsid w:val="00BA2895"/>
    <w:rsid w:val="00BB77D1"/>
    <w:rsid w:val="00CD13BC"/>
    <w:rsid w:val="00D02C2A"/>
    <w:rsid w:val="00D27493"/>
    <w:rsid w:val="00D52C9C"/>
    <w:rsid w:val="00DD1ACB"/>
    <w:rsid w:val="00F31401"/>
    <w:rsid w:val="00F427FB"/>
    <w:rsid w:val="00F73935"/>
    <w:rsid w:val="00FA53B7"/>
    <w:rsid w:val="00FD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C3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7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9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9C3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4957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D49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7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footer"/>
    <w:basedOn w:val="a"/>
    <w:link w:val="a9"/>
    <w:uiPriority w:val="99"/>
    <w:unhideWhenUsed/>
    <w:rsid w:val="00F42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7F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790F6-AAEC-4AE2-B0C1-563AE633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ova</dc:creator>
  <cp:lastModifiedBy>Соловьева</cp:lastModifiedBy>
  <cp:revision>3</cp:revision>
  <cp:lastPrinted>2014-09-23T08:32:00Z</cp:lastPrinted>
  <dcterms:created xsi:type="dcterms:W3CDTF">2014-10-22T01:33:00Z</dcterms:created>
  <dcterms:modified xsi:type="dcterms:W3CDTF">2014-10-22T03:16:00Z</dcterms:modified>
</cp:coreProperties>
</file>